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CB1B2C">
        <w:trPr>
          <w:trHeight w:val="3447"/>
        </w:trPr>
        <w:tc>
          <w:tcPr>
            <w:tcW w:w="2531" w:type="dxa"/>
          </w:tcPr>
          <w:p w:rsidR="006A4268" w:rsidRPr="00371C9B" w:rsidRDefault="006A4268" w:rsidP="00F4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71C9B">
              <w:rPr>
                <w:sz w:val="24"/>
                <w:szCs w:val="24"/>
              </w:rPr>
              <w:t>. Комиссия по строительству, ЖКХ и транспорту</w:t>
            </w:r>
          </w:p>
          <w:p w:rsidR="006A4268" w:rsidRPr="00371C9B" w:rsidRDefault="006A4268" w:rsidP="00F4001E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Первый четверг месяца</w:t>
            </w:r>
          </w:p>
          <w:p w:rsidR="006A4268" w:rsidRPr="00371C9B" w:rsidRDefault="006A4268" w:rsidP="004A3392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 xml:space="preserve"> (0</w:t>
            </w:r>
            <w:r w:rsidR="004A3392">
              <w:rPr>
                <w:b/>
                <w:sz w:val="24"/>
                <w:szCs w:val="24"/>
              </w:rPr>
              <w:t>3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арта </w:t>
            </w:r>
            <w:r w:rsidRPr="00371C9B">
              <w:rPr>
                <w:b/>
                <w:sz w:val="24"/>
                <w:szCs w:val="24"/>
              </w:rPr>
              <w:t>202</w:t>
            </w:r>
            <w:r w:rsidR="004A3392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827" w:type="dxa"/>
          </w:tcPr>
          <w:p w:rsidR="006A4268" w:rsidRPr="00371C9B" w:rsidRDefault="006A4268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 Отчё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строительства и целевых программ 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>бразования «Вяземский район» Смоленской области о результатах деятельности за 202</w:t>
            </w:r>
            <w:r w:rsidR="004A3392"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6A4268" w:rsidRDefault="006A4268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информация Администрации муниципального образования «Вяземский район» Смоленской области о </w:t>
            </w:r>
            <w:r>
              <w:rPr>
                <w:rFonts w:ascii="Times New Roman" w:hAnsi="Times New Roman"/>
                <w:sz w:val="24"/>
                <w:szCs w:val="24"/>
              </w:rPr>
              <w:t>создании условий для предоставления транспортных услуг населению и организации транспортного обслуживания населения между поселениями в границах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</w:t>
            </w:r>
            <w:r w:rsidR="004A3392">
              <w:rPr>
                <w:rFonts w:ascii="Times New Roman" w:hAnsi="Times New Roman"/>
                <w:sz w:val="24"/>
                <w:szCs w:val="24"/>
              </w:rPr>
              <w:t>мский район» Смоленской области;</w:t>
            </w:r>
          </w:p>
          <w:p w:rsidR="004A3392" w:rsidRPr="00371C9B" w:rsidRDefault="004A3392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я по обращениям граждан, поступившим в адрес 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 за 4 квартал 2021 и за 2021 год.</w:t>
            </w:r>
          </w:p>
          <w:p w:rsidR="006A4268" w:rsidRPr="00371C9B" w:rsidRDefault="006A4268" w:rsidP="006A426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102C08" w:rsidP="004A339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A4268" w:rsidRPr="00371C9B">
              <w:rPr>
                <w:sz w:val="24"/>
                <w:szCs w:val="24"/>
              </w:rPr>
              <w:t>окладыва</w:t>
            </w:r>
            <w:r w:rsidR="006A4268">
              <w:rPr>
                <w:sz w:val="24"/>
                <w:szCs w:val="24"/>
              </w:rPr>
              <w:t>ю</w:t>
            </w:r>
            <w:r w:rsidR="006A4268" w:rsidRPr="00371C9B">
              <w:rPr>
                <w:sz w:val="24"/>
                <w:szCs w:val="24"/>
              </w:rPr>
              <w:t>т представител</w:t>
            </w:r>
            <w:r w:rsidR="006A4268">
              <w:rPr>
                <w:sz w:val="24"/>
                <w:szCs w:val="24"/>
              </w:rPr>
              <w:t>и</w:t>
            </w:r>
            <w:r w:rsidR="006A4268" w:rsidRPr="00371C9B">
              <w:rPr>
                <w:sz w:val="24"/>
                <w:szCs w:val="24"/>
              </w:rPr>
              <w:t xml:space="preserve"> Администрации, сделан запрос, ответ до </w:t>
            </w:r>
            <w:r w:rsidR="006A4268" w:rsidRPr="00371C9B">
              <w:rPr>
                <w:b/>
                <w:sz w:val="24"/>
                <w:szCs w:val="24"/>
              </w:rPr>
              <w:t>01.0</w:t>
            </w:r>
            <w:r w:rsidR="006A4268">
              <w:rPr>
                <w:b/>
                <w:sz w:val="24"/>
                <w:szCs w:val="24"/>
              </w:rPr>
              <w:t>3</w:t>
            </w:r>
            <w:r w:rsidR="006A4268" w:rsidRPr="00371C9B">
              <w:rPr>
                <w:b/>
                <w:sz w:val="24"/>
                <w:szCs w:val="24"/>
              </w:rPr>
              <w:t>.202</w:t>
            </w:r>
            <w:r w:rsidR="004A3392">
              <w:rPr>
                <w:b/>
                <w:sz w:val="24"/>
                <w:szCs w:val="24"/>
              </w:rPr>
              <w:t>2</w:t>
            </w:r>
            <w:r w:rsidR="006A4268" w:rsidRPr="00371C9B">
              <w:rPr>
                <w:b/>
                <w:sz w:val="24"/>
                <w:szCs w:val="24"/>
              </w:rPr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71C9B">
              <w:rPr>
                <w:sz w:val="24"/>
                <w:szCs w:val="24"/>
              </w:rPr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Гаврилов А.А.)</w:t>
            </w:r>
          </w:p>
          <w:p w:rsidR="00F4001E" w:rsidRPr="00371C9B" w:rsidRDefault="00F4001E" w:rsidP="006A426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6A4268" w:rsidRPr="00371C9B">
              <w:rPr>
                <w:sz w:val="24"/>
                <w:szCs w:val="24"/>
              </w:rPr>
              <w:t xml:space="preserve"> вторник месяца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proofErr w:type="gramStart"/>
            <w:r w:rsidRPr="00371C9B">
              <w:rPr>
                <w:sz w:val="24"/>
                <w:szCs w:val="24"/>
              </w:rPr>
              <w:t>(</w:t>
            </w:r>
            <w:r w:rsidR="00B57ABE">
              <w:rPr>
                <w:b/>
                <w:sz w:val="24"/>
                <w:szCs w:val="24"/>
              </w:rPr>
              <w:t>15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proofErr w:type="gramEnd"/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</w:t>
            </w:r>
            <w:r w:rsidRPr="00371C9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6A4268" w:rsidRDefault="006A4268" w:rsidP="00F4001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отчё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сельского хозяйства 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 о результатах деятельности за 202</w:t>
            </w:r>
            <w:r w:rsidR="004A3392"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A3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392" w:rsidRDefault="004A3392" w:rsidP="00F4001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чет комитета по архитектуре и землеустройству 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ьтатах деятельност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392" w:rsidRPr="00371C9B" w:rsidRDefault="004A3392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102C08" w:rsidP="00B57AB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="006A4268" w:rsidRPr="00371C9B">
              <w:rPr>
                <w:bCs/>
                <w:color w:val="000000"/>
                <w:sz w:val="24"/>
                <w:szCs w:val="24"/>
              </w:rPr>
              <w:t xml:space="preserve">окладывают представители Администрации, сделан запрос, ответ до </w:t>
            </w:r>
            <w:r w:rsidR="00B57ABE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0</w:t>
            </w:r>
            <w:r w:rsidR="006A4268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202</w:t>
            </w:r>
            <w:r w:rsidR="00B57AB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A4268" w:rsidRPr="00371C9B" w:rsidTr="00F4001E">
        <w:trPr>
          <w:trHeight w:val="563"/>
        </w:trPr>
        <w:tc>
          <w:tcPr>
            <w:tcW w:w="2531" w:type="dxa"/>
          </w:tcPr>
          <w:p w:rsidR="00B57ABE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1C9B">
              <w:rPr>
                <w:sz w:val="24"/>
                <w:szCs w:val="24"/>
              </w:rPr>
              <w:t xml:space="preserve">. Комиссия по законности, правопорядку и контролю органов </w:t>
            </w:r>
          </w:p>
          <w:p w:rsidR="00B57ABE" w:rsidRDefault="00B57ABE" w:rsidP="006A4268">
            <w:pPr>
              <w:rPr>
                <w:sz w:val="24"/>
                <w:szCs w:val="24"/>
              </w:rPr>
            </w:pP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Тимофеев Е.В.)</w:t>
            </w:r>
          </w:p>
        </w:tc>
        <w:tc>
          <w:tcPr>
            <w:tcW w:w="1830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тья</w:t>
            </w:r>
            <w:r w:rsidR="006A4268" w:rsidRPr="00371C9B">
              <w:rPr>
                <w:sz w:val="24"/>
                <w:szCs w:val="24"/>
              </w:rPr>
              <w:t xml:space="preserve"> среда месяца 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proofErr w:type="gramStart"/>
            <w:r w:rsidRPr="00371C9B">
              <w:rPr>
                <w:sz w:val="24"/>
                <w:szCs w:val="24"/>
              </w:rPr>
              <w:t>(</w:t>
            </w:r>
            <w:r w:rsidRPr="00371C9B">
              <w:rPr>
                <w:b/>
                <w:sz w:val="24"/>
                <w:szCs w:val="24"/>
              </w:rPr>
              <w:t>1</w:t>
            </w:r>
            <w:r w:rsidR="00B57ABE">
              <w:rPr>
                <w:b/>
                <w:sz w:val="24"/>
                <w:szCs w:val="24"/>
              </w:rPr>
              <w:t>6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proofErr w:type="gramEnd"/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proofErr w:type="gramStart"/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</w:t>
            </w:r>
            <w:r w:rsidRPr="00371C9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6A4268" w:rsidRDefault="006A4268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Отчёт </w:t>
            </w:r>
            <w:r w:rsidR="004D2AE1">
              <w:rPr>
                <w:rFonts w:ascii="Times New Roman" w:hAnsi="Times New Roman"/>
                <w:sz w:val="24"/>
                <w:szCs w:val="24"/>
              </w:rPr>
              <w:t xml:space="preserve">организационного отдела </w:t>
            </w:r>
            <w:r w:rsidR="004D2AE1" w:rsidRPr="00371C9B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="004D2AE1">
              <w:rPr>
                <w:rFonts w:ascii="Times New Roman" w:hAnsi="Times New Roman"/>
                <w:sz w:val="24"/>
                <w:szCs w:val="24"/>
              </w:rPr>
              <w:t xml:space="preserve"> о результатах деятельности за 202</w:t>
            </w:r>
            <w:r w:rsidR="00B57ABE">
              <w:rPr>
                <w:rFonts w:ascii="Times New Roman" w:hAnsi="Times New Roman"/>
                <w:sz w:val="24"/>
                <w:szCs w:val="24"/>
              </w:rPr>
              <w:t>1</w:t>
            </w:r>
            <w:r w:rsidR="004D2A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1B2C" w:rsidRDefault="006A4268" w:rsidP="00B57A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чёт отдела </w:t>
            </w:r>
            <w:r w:rsidR="004D2AE1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 о результатах деятельности за 202</w:t>
            </w:r>
            <w:r w:rsidR="00B57ABE"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57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ABE" w:rsidRPr="00371C9B" w:rsidRDefault="00B57ABE" w:rsidP="00B57AB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BE" w:rsidRDefault="006A4268" w:rsidP="00B57ABE">
            <w:pPr>
              <w:spacing w:after="200" w:line="276" w:lineRule="auto"/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>Докладывают представители Администрации</w:t>
            </w:r>
            <w:r w:rsidR="005855B6">
              <w:rPr>
                <w:sz w:val="24"/>
                <w:szCs w:val="24"/>
              </w:rPr>
              <w:t>.</w:t>
            </w:r>
            <w:r w:rsidRPr="00371C9B">
              <w:rPr>
                <w:sz w:val="24"/>
                <w:szCs w:val="24"/>
              </w:rPr>
              <w:t xml:space="preserve"> </w:t>
            </w:r>
          </w:p>
          <w:p w:rsidR="00B57ABE" w:rsidRDefault="00B57ABE" w:rsidP="00B57ABE">
            <w:pPr>
              <w:spacing w:after="200" w:line="276" w:lineRule="auto"/>
              <w:rPr>
                <w:sz w:val="24"/>
                <w:szCs w:val="24"/>
              </w:rPr>
            </w:pPr>
          </w:p>
          <w:p w:rsidR="006A4268" w:rsidRPr="00371C9B" w:rsidRDefault="006A4268" w:rsidP="00B57AB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сделаны запросы, ответы до </w:t>
            </w:r>
            <w:r w:rsidR="00B57ABE">
              <w:rPr>
                <w:b/>
                <w:sz w:val="24"/>
                <w:szCs w:val="24"/>
              </w:rPr>
              <w:t>10</w:t>
            </w:r>
            <w:r w:rsidRPr="00371C9B">
              <w:rPr>
                <w:b/>
                <w:sz w:val="24"/>
                <w:szCs w:val="24"/>
              </w:rPr>
              <w:t>.0</w:t>
            </w:r>
            <w:r w:rsidR="005855B6">
              <w:rPr>
                <w:b/>
                <w:sz w:val="24"/>
                <w:szCs w:val="24"/>
              </w:rPr>
              <w:t>3</w:t>
            </w:r>
            <w:r w:rsidRPr="00371C9B">
              <w:rPr>
                <w:b/>
                <w:sz w:val="24"/>
                <w:szCs w:val="24"/>
              </w:rPr>
              <w:t>.202</w:t>
            </w:r>
            <w:r w:rsidR="00B57ABE">
              <w:rPr>
                <w:b/>
                <w:sz w:val="24"/>
                <w:szCs w:val="24"/>
              </w:rPr>
              <w:t>2</w:t>
            </w:r>
          </w:p>
        </w:tc>
      </w:tr>
      <w:tr w:rsidR="006A4268" w:rsidRPr="00371C9B" w:rsidTr="00CB1B2C">
        <w:trPr>
          <w:trHeight w:val="3447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371C9B">
              <w:rPr>
                <w:sz w:val="24"/>
                <w:szCs w:val="24"/>
              </w:rPr>
              <w:t>. Комиссия по социальной политике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 (пред. Сидорова С.А.)</w:t>
            </w:r>
          </w:p>
        </w:tc>
        <w:tc>
          <w:tcPr>
            <w:tcW w:w="1830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="006A4268" w:rsidRPr="00371C9B">
              <w:rPr>
                <w:sz w:val="24"/>
                <w:szCs w:val="24"/>
              </w:rPr>
              <w:t xml:space="preserve"> среда месяца</w:t>
            </w:r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B57ABE">
              <w:rPr>
                <w:b/>
                <w:sz w:val="24"/>
                <w:szCs w:val="24"/>
              </w:rPr>
              <w:t>23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арта </w:t>
            </w:r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 xml:space="preserve">2 </w:t>
            </w:r>
            <w:r w:rsidRPr="00371C9B">
              <w:rPr>
                <w:b/>
                <w:sz w:val="24"/>
                <w:szCs w:val="24"/>
              </w:rPr>
              <w:t>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A4268" w:rsidRDefault="006A4268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 отчёт </w:t>
            </w:r>
            <w:r w:rsidR="00CB1B2C">
              <w:rPr>
                <w:rFonts w:ascii="Times New Roman" w:hAnsi="Times New Roman"/>
                <w:sz w:val="24"/>
                <w:szCs w:val="24"/>
              </w:rPr>
              <w:t>комиссии по делам несовершеннолетних и защите их прав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ьтатах деятельности за 202</w:t>
            </w:r>
            <w:r w:rsidR="00B57ABE"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6A4268" w:rsidRPr="00371C9B" w:rsidRDefault="006A4268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отчёт </w:t>
            </w:r>
            <w:r w:rsidR="00CB1B2C">
              <w:rPr>
                <w:rFonts w:ascii="Times New Roman" w:hAnsi="Times New Roman"/>
                <w:sz w:val="24"/>
                <w:szCs w:val="24"/>
              </w:rPr>
              <w:t>о работе отдела ЗАГС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за 202</w:t>
            </w:r>
            <w:r w:rsidR="00B57ABE"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A4268" w:rsidRPr="00371C9B" w:rsidRDefault="006A4268" w:rsidP="006A426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B57ABE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Докладывают представители Администрации, сделаны запросы, ответы до </w:t>
            </w:r>
            <w:r w:rsidRPr="00371C9B">
              <w:rPr>
                <w:b/>
                <w:sz w:val="24"/>
                <w:szCs w:val="24"/>
              </w:rPr>
              <w:t>1</w:t>
            </w:r>
            <w:r w:rsidR="00B57ABE">
              <w:rPr>
                <w:b/>
                <w:sz w:val="24"/>
                <w:szCs w:val="24"/>
              </w:rPr>
              <w:t>7</w:t>
            </w:r>
            <w:r w:rsidRPr="00371C9B">
              <w:rPr>
                <w:b/>
                <w:sz w:val="24"/>
                <w:szCs w:val="24"/>
              </w:rPr>
              <w:t>.0</w:t>
            </w:r>
            <w:r w:rsidR="00CB1B2C">
              <w:rPr>
                <w:b/>
                <w:sz w:val="24"/>
                <w:szCs w:val="24"/>
              </w:rPr>
              <w:t>3</w:t>
            </w:r>
            <w:r w:rsidRPr="00371C9B">
              <w:rPr>
                <w:b/>
                <w:sz w:val="24"/>
                <w:szCs w:val="24"/>
              </w:rPr>
              <w:t>.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>.</w:t>
            </w:r>
          </w:p>
        </w:tc>
      </w:tr>
      <w:tr w:rsidR="006A4268" w:rsidRPr="00371C9B" w:rsidTr="00CB1B2C">
        <w:trPr>
          <w:trHeight w:val="3447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1C9B">
              <w:rPr>
                <w:sz w:val="24"/>
                <w:szCs w:val="24"/>
              </w:rPr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  <w:r w:rsidR="006A4268" w:rsidRPr="00371C9B">
              <w:rPr>
                <w:sz w:val="24"/>
                <w:szCs w:val="24"/>
              </w:rPr>
              <w:t xml:space="preserve"> четверг месяца </w:t>
            </w:r>
          </w:p>
          <w:p w:rsidR="00F4001E" w:rsidRDefault="00B57ABE" w:rsidP="006A426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24 </w:t>
            </w:r>
            <w:r w:rsidR="006A4268" w:rsidRPr="00371C9B">
              <w:rPr>
                <w:b/>
                <w:sz w:val="24"/>
                <w:szCs w:val="24"/>
              </w:rPr>
              <w:t xml:space="preserve"> </w:t>
            </w:r>
            <w:r w:rsidR="006A4268">
              <w:rPr>
                <w:b/>
                <w:sz w:val="24"/>
                <w:szCs w:val="24"/>
              </w:rPr>
              <w:t>марта</w:t>
            </w:r>
            <w:r w:rsidR="006A4268" w:rsidRPr="00371C9B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proofErr w:type="gramStart"/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</w:t>
            </w:r>
            <w:r w:rsidRPr="00371C9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F4001E" w:rsidRPr="00371C9B" w:rsidRDefault="006A4268" w:rsidP="006A4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7ABE" w:rsidRPr="00A318AE">
              <w:rPr>
                <w:rFonts w:ascii="Times New Roman" w:hAnsi="Times New Roman"/>
              </w:rPr>
              <w:t xml:space="preserve"> </w:t>
            </w:r>
            <w:r w:rsidR="00B57ABE">
              <w:rPr>
                <w:rFonts w:ascii="Times New Roman" w:hAnsi="Times New Roman"/>
              </w:rPr>
              <w:t>О</w:t>
            </w:r>
            <w:r w:rsidR="00B57ABE" w:rsidRPr="00A318AE">
              <w:rPr>
                <w:rFonts w:ascii="Times New Roman" w:hAnsi="Times New Roman"/>
              </w:rPr>
              <w:t>тчёт Контрольно-ревизионной комиссии муниципального образования «Вяземский район» Смоленской области о своей деятельности за</w:t>
            </w:r>
            <w:r w:rsidR="00B57ABE">
              <w:rPr>
                <w:rFonts w:ascii="Times New Roman" w:hAnsi="Times New Roman"/>
              </w:rPr>
              <w:t xml:space="preserve"> 2021 год</w:t>
            </w:r>
            <w:r w:rsidR="00B57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01E" w:rsidRDefault="006A4268" w:rsidP="00F4001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- отчёт </w:t>
            </w:r>
            <w:r w:rsidR="00F4001E">
              <w:rPr>
                <w:rFonts w:ascii="Times New Roman" w:hAnsi="Times New Roman"/>
                <w:sz w:val="24"/>
                <w:szCs w:val="24"/>
              </w:rPr>
              <w:t>отдела по регулированию контрактной системы в сфере закупок Администрации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</w:t>
            </w:r>
            <w:r w:rsidR="00102C08">
              <w:rPr>
                <w:rFonts w:ascii="Times New Roman" w:hAnsi="Times New Roman"/>
                <w:sz w:val="24"/>
                <w:szCs w:val="24"/>
              </w:rPr>
              <w:t xml:space="preserve">результатах 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>деятельности за 202</w:t>
            </w:r>
            <w:r w:rsidR="00B57ABE">
              <w:rPr>
                <w:rFonts w:ascii="Times New Roman" w:hAnsi="Times New Roman"/>
                <w:sz w:val="24"/>
                <w:szCs w:val="24"/>
              </w:rPr>
              <w:t>1</w:t>
            </w: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400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B57ABE">
            <w:pPr>
              <w:spacing w:after="200" w:line="276" w:lineRule="auto"/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Докладывают представители Администрации, сделаны запросы, ответы до </w:t>
            </w:r>
            <w:r w:rsidRPr="00371C9B">
              <w:rPr>
                <w:b/>
                <w:sz w:val="24"/>
                <w:szCs w:val="24"/>
              </w:rPr>
              <w:t>1</w:t>
            </w:r>
            <w:r w:rsidR="00B57ABE">
              <w:rPr>
                <w:b/>
                <w:sz w:val="24"/>
                <w:szCs w:val="24"/>
              </w:rPr>
              <w:t>7</w:t>
            </w:r>
            <w:r w:rsidRPr="00371C9B">
              <w:rPr>
                <w:b/>
                <w:sz w:val="24"/>
                <w:szCs w:val="24"/>
              </w:rPr>
              <w:t>.0</w:t>
            </w:r>
            <w:r w:rsidR="009014BE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371C9B">
              <w:rPr>
                <w:b/>
                <w:sz w:val="24"/>
                <w:szCs w:val="24"/>
              </w:rPr>
              <w:t>.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>.</w:t>
            </w:r>
          </w:p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CB" w:rsidRDefault="00FD33CB" w:rsidP="00443526">
      <w:r>
        <w:separator/>
      </w:r>
    </w:p>
  </w:endnote>
  <w:endnote w:type="continuationSeparator" w:id="0">
    <w:p w:rsidR="00FD33CB" w:rsidRDefault="00FD33CB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CB" w:rsidRDefault="00FD33CB" w:rsidP="00443526">
      <w:r>
        <w:separator/>
      </w:r>
    </w:p>
  </w:footnote>
  <w:footnote w:type="continuationSeparator" w:id="0">
    <w:p w:rsidR="00FD33CB" w:rsidRDefault="00FD33CB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077B4">
      <w:rPr>
        <w:b/>
      </w:rPr>
      <w:t xml:space="preserve">КОМИССИЙ НА </w:t>
    </w:r>
    <w:r w:rsidR="006A4268">
      <w:rPr>
        <w:b/>
      </w:rPr>
      <w:t>МАРТ</w:t>
    </w:r>
    <w:r w:rsidR="00BF1055">
      <w:rPr>
        <w:b/>
      </w:rPr>
      <w:t xml:space="preserve"> 202</w:t>
    </w:r>
    <w:r w:rsidR="004A3392">
      <w:rPr>
        <w:b/>
      </w:rPr>
      <w:t xml:space="preserve">2 </w:t>
    </w:r>
    <w:r w:rsidRPr="00B56B01">
      <w:rPr>
        <w:b/>
      </w:rPr>
      <w:t>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87449"/>
    <w:rsid w:val="0049140A"/>
    <w:rsid w:val="00492E06"/>
    <w:rsid w:val="00495DB3"/>
    <w:rsid w:val="0049710B"/>
    <w:rsid w:val="00497683"/>
    <w:rsid w:val="004A26D5"/>
    <w:rsid w:val="004A2A24"/>
    <w:rsid w:val="004A3392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400C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855B6"/>
    <w:rsid w:val="005903E0"/>
    <w:rsid w:val="00591D82"/>
    <w:rsid w:val="005A04DB"/>
    <w:rsid w:val="005A0FB2"/>
    <w:rsid w:val="005A1079"/>
    <w:rsid w:val="005A2E03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6D52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57ABE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D33CB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3BD7-6CD3-44E3-8407-B98927A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50</cp:revision>
  <cp:lastPrinted>2021-01-25T07:11:00Z</cp:lastPrinted>
  <dcterms:created xsi:type="dcterms:W3CDTF">2014-10-20T12:38:00Z</dcterms:created>
  <dcterms:modified xsi:type="dcterms:W3CDTF">2022-02-16T05:37:00Z</dcterms:modified>
</cp:coreProperties>
</file>